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4270" w14:textId="3F86A789" w:rsidR="00A423C3" w:rsidRDefault="00A423C3" w:rsidP="00964F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61A66" wp14:editId="3F0CA9CB">
            <wp:simplePos x="0" y="0"/>
            <wp:positionH relativeFrom="margin">
              <wp:align>center</wp:align>
            </wp:positionH>
            <wp:positionV relativeFrom="paragraph">
              <wp:posOffset>-482600</wp:posOffset>
            </wp:positionV>
            <wp:extent cx="3235960" cy="870174"/>
            <wp:effectExtent l="0" t="0" r="2540" b="635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87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46DF" w14:textId="77777777" w:rsidR="00A423C3" w:rsidRDefault="00A423C3" w:rsidP="00964FEE">
      <w:pPr>
        <w:jc w:val="center"/>
        <w:rPr>
          <w:b/>
          <w:sz w:val="28"/>
          <w:szCs w:val="28"/>
        </w:rPr>
      </w:pPr>
    </w:p>
    <w:p w14:paraId="466B5ABD" w14:textId="05C0B974" w:rsidR="00964FEE" w:rsidRDefault="00382EB0" w:rsidP="00964FEE">
      <w:pPr>
        <w:jc w:val="center"/>
      </w:pPr>
      <w:r>
        <w:rPr>
          <w:b/>
          <w:sz w:val="28"/>
          <w:szCs w:val="28"/>
        </w:rPr>
        <w:t>UNSECURED BUSINESS LOAN</w:t>
      </w:r>
      <w:r w:rsidR="007669AD">
        <w:rPr>
          <w:b/>
          <w:sz w:val="28"/>
          <w:szCs w:val="28"/>
        </w:rPr>
        <w:t xml:space="preserve"> </w:t>
      </w:r>
      <w:r w:rsidR="00B366C7">
        <w:rPr>
          <w:b/>
          <w:sz w:val="28"/>
          <w:szCs w:val="28"/>
        </w:rPr>
        <w:t>FACTFIND</w:t>
      </w:r>
    </w:p>
    <w:p w14:paraId="466B5ABE" w14:textId="77777777" w:rsidR="00A67FE2" w:rsidRDefault="00A67FE2" w:rsidP="00382EB0">
      <w:pPr>
        <w:rPr>
          <w:b/>
          <w:u w:val="single"/>
        </w:rPr>
      </w:pPr>
    </w:p>
    <w:p w14:paraId="466B5ABF" w14:textId="77777777" w:rsidR="00382EB0" w:rsidRDefault="00382EB0" w:rsidP="00382EB0">
      <w:r w:rsidRPr="00964FEE">
        <w:rPr>
          <w:b/>
          <w:u w:val="single"/>
        </w:rPr>
        <w:t>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382EB0" w14:paraId="466B5AC3" w14:textId="77777777" w:rsidTr="00965A82">
        <w:tc>
          <w:tcPr>
            <w:tcW w:w="4248" w:type="dxa"/>
          </w:tcPr>
          <w:p w14:paraId="466B5AC1" w14:textId="6292098F" w:rsidR="00382EB0" w:rsidRDefault="00382EB0" w:rsidP="00E24C62">
            <w:r>
              <w:t>Amount Requested:</w:t>
            </w:r>
          </w:p>
        </w:tc>
        <w:tc>
          <w:tcPr>
            <w:tcW w:w="4768" w:type="dxa"/>
          </w:tcPr>
          <w:p w14:paraId="466B5AC2" w14:textId="3EBD2DC0" w:rsidR="00382EB0" w:rsidRDefault="002635C4" w:rsidP="00E24C62">
            <w:r>
              <w:t>£</w:t>
            </w:r>
            <w:sdt>
              <w:sdtPr>
                <w:id w:val="6892644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D72D6" w:rsidRPr="00F975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2EB0" w14:paraId="466B5AC7" w14:textId="77777777" w:rsidTr="00965A82">
        <w:tc>
          <w:tcPr>
            <w:tcW w:w="4248" w:type="dxa"/>
          </w:tcPr>
          <w:p w14:paraId="466B5AC5" w14:textId="1785981B" w:rsidR="00382EB0" w:rsidRDefault="00382EB0" w:rsidP="00E24C62">
            <w:r>
              <w:t>Repayment Term:</w:t>
            </w:r>
          </w:p>
        </w:tc>
        <w:sdt>
          <w:sdtPr>
            <w:id w:val="3688039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8" w:type="dxa"/>
              </w:tcPr>
              <w:p w14:paraId="466B5AC6" w14:textId="0DE5BE0B" w:rsidR="00382EB0" w:rsidRDefault="00F17FA0" w:rsidP="00E24C62">
                <w:r w:rsidRPr="00F97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EB0" w14:paraId="466B5ACB" w14:textId="77777777" w:rsidTr="00965A82">
        <w:tc>
          <w:tcPr>
            <w:tcW w:w="4248" w:type="dxa"/>
          </w:tcPr>
          <w:p w14:paraId="466B5AC9" w14:textId="7B28FF86" w:rsidR="00382EB0" w:rsidRDefault="00382EB0" w:rsidP="00E24C62">
            <w:r>
              <w:t>Purpose:</w:t>
            </w:r>
          </w:p>
        </w:tc>
        <w:sdt>
          <w:sdtPr>
            <w:id w:val="-892430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8" w:type="dxa"/>
              </w:tcPr>
              <w:p w14:paraId="466B5ACA" w14:textId="0294CAD8" w:rsidR="00382EB0" w:rsidRDefault="00F17FA0" w:rsidP="00E24C62">
                <w:r w:rsidRPr="00F97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EB0" w14:paraId="466B5ACF" w14:textId="77777777" w:rsidTr="00965A82">
        <w:tc>
          <w:tcPr>
            <w:tcW w:w="4248" w:type="dxa"/>
          </w:tcPr>
          <w:p w14:paraId="466B5ACD" w14:textId="6EDFAEF7" w:rsidR="00382EB0" w:rsidRDefault="00382EB0" w:rsidP="00E24C62">
            <w:r>
              <w:t>Date Funds Required:</w:t>
            </w:r>
          </w:p>
        </w:tc>
        <w:sdt>
          <w:sdtPr>
            <w:id w:val="-2039518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8" w:type="dxa"/>
              </w:tcPr>
              <w:p w14:paraId="466B5ACE" w14:textId="1CC466A3" w:rsidR="00382EB0" w:rsidRDefault="00F17FA0" w:rsidP="00E24C62">
                <w:r w:rsidRPr="00F97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6B5AD0" w14:textId="77777777" w:rsidR="00964FEE" w:rsidRDefault="00964FEE" w:rsidP="00E80150"/>
    <w:p w14:paraId="35E9C240" w14:textId="792430C7" w:rsidR="00906B9C" w:rsidRPr="00906B9C" w:rsidRDefault="00906B9C" w:rsidP="00E80150">
      <w:pPr>
        <w:rPr>
          <w:b/>
          <w:u w:val="single"/>
        </w:rPr>
      </w:pPr>
      <w:r>
        <w:rPr>
          <w:b/>
          <w:u w:val="single"/>
        </w:rPr>
        <w:t>How does the Business Ope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16170" w:rsidRPr="00C16170" w14:paraId="5672D3E6" w14:textId="77777777" w:rsidTr="002635C4">
        <w:trPr>
          <w:trHeight w:val="161"/>
        </w:trPr>
        <w:tc>
          <w:tcPr>
            <w:tcW w:w="4248" w:type="dxa"/>
          </w:tcPr>
          <w:p w14:paraId="36805F45" w14:textId="16481A2B" w:rsidR="00C16170" w:rsidRPr="00C16170" w:rsidRDefault="00965A82" w:rsidP="00965A82">
            <w:pPr>
              <w:spacing w:after="160" w:line="259" w:lineRule="auto"/>
            </w:pPr>
            <w:r w:rsidRPr="00965A82">
              <w:t>Does the business have an overdraft?</w:t>
            </w:r>
          </w:p>
        </w:tc>
        <w:tc>
          <w:tcPr>
            <w:tcW w:w="4768" w:type="dxa"/>
          </w:tcPr>
          <w:p w14:paraId="75D3B926" w14:textId="29934857" w:rsidR="00C16170" w:rsidRPr="00C16170" w:rsidRDefault="002635C4" w:rsidP="00C16170">
            <w:pPr>
              <w:spacing w:after="160" w:line="259" w:lineRule="auto"/>
            </w:pPr>
            <w:r w:rsidRPr="00C16170">
              <w:t xml:space="preserve">Yes </w:t>
            </w:r>
            <w:sdt>
              <w:sdtPr>
                <w:id w:val="31507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16170">
              <w:t xml:space="preserve"> No</w:t>
            </w:r>
            <w:r w:rsidR="00AC0C02">
              <w:t xml:space="preserve"> </w:t>
            </w:r>
            <w:sdt>
              <w:sdtPr>
                <w:id w:val="20669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6170" w:rsidRPr="00C16170" w14:paraId="00876AF0" w14:textId="77777777" w:rsidTr="00965A82">
        <w:tc>
          <w:tcPr>
            <w:tcW w:w="4248" w:type="dxa"/>
          </w:tcPr>
          <w:p w14:paraId="0E380A61" w14:textId="6EAAD6D1" w:rsidR="00C16170" w:rsidRPr="00C16170" w:rsidRDefault="005957B8" w:rsidP="00C16170">
            <w:pPr>
              <w:spacing w:after="160" w:line="259" w:lineRule="auto"/>
            </w:pPr>
            <w:r>
              <w:t>If yes</w:t>
            </w:r>
            <w:r w:rsidR="00453840">
              <w:t>, who provides it</w:t>
            </w:r>
            <w:r>
              <w:t xml:space="preserve"> and what is the limit?</w:t>
            </w:r>
          </w:p>
        </w:tc>
        <w:tc>
          <w:tcPr>
            <w:tcW w:w="4768" w:type="dxa"/>
          </w:tcPr>
          <w:p w14:paraId="16F2ED54" w14:textId="767A3D01" w:rsidR="00C16170" w:rsidRPr="00C16170" w:rsidRDefault="002A001A" w:rsidP="00C16170">
            <w:pPr>
              <w:spacing w:after="160" w:line="259" w:lineRule="auto"/>
            </w:pPr>
            <w:r>
              <w:t>£</w:t>
            </w:r>
            <w:sdt>
              <w:sdtPr>
                <w:id w:val="1426852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56325" w:rsidRPr="00F975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57B8" w:rsidRPr="00C16170" w14:paraId="7B1BDB84" w14:textId="77777777" w:rsidTr="00965A82">
        <w:tc>
          <w:tcPr>
            <w:tcW w:w="4248" w:type="dxa"/>
          </w:tcPr>
          <w:p w14:paraId="661E2E3C" w14:textId="3D7FD0AD" w:rsidR="005957B8" w:rsidRPr="00C16170" w:rsidRDefault="005957B8" w:rsidP="005957B8">
            <w:pPr>
              <w:spacing w:after="160" w:line="259" w:lineRule="auto"/>
            </w:pPr>
            <w:r w:rsidRPr="00965A82">
              <w:t>Has the business taken on more than £25,000 of debt within the last 12 months?</w:t>
            </w:r>
          </w:p>
        </w:tc>
        <w:tc>
          <w:tcPr>
            <w:tcW w:w="4768" w:type="dxa"/>
          </w:tcPr>
          <w:p w14:paraId="2EE0A4B7" w14:textId="4A54E6CF" w:rsidR="005957B8" w:rsidRPr="00C16170" w:rsidRDefault="005957B8" w:rsidP="005957B8">
            <w:pPr>
              <w:spacing w:after="160" w:line="259" w:lineRule="auto"/>
            </w:pPr>
            <w:r w:rsidRPr="00C16170">
              <w:t xml:space="preserve">Yes </w:t>
            </w:r>
            <w:sdt>
              <w:sdtPr>
                <w:id w:val="199383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3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325">
              <w:t xml:space="preserve"> </w:t>
            </w:r>
            <w:r w:rsidRPr="00C16170">
              <w:t>No</w:t>
            </w:r>
            <w:r w:rsidR="00556325">
              <w:t xml:space="preserve"> </w:t>
            </w:r>
            <w:sdt>
              <w:sdtPr>
                <w:id w:val="1905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3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57B8" w:rsidRPr="00C16170" w14:paraId="1F708612" w14:textId="77777777" w:rsidTr="00965A82">
        <w:tc>
          <w:tcPr>
            <w:tcW w:w="4248" w:type="dxa"/>
          </w:tcPr>
          <w:p w14:paraId="5107EB85" w14:textId="0923FFC3" w:rsidR="005957B8" w:rsidRPr="00965A82" w:rsidRDefault="002A001A" w:rsidP="00906B9C">
            <w:pPr>
              <w:spacing w:after="160" w:line="259" w:lineRule="auto"/>
            </w:pPr>
            <w:r>
              <w:t xml:space="preserve">If yes, who with and how much </w:t>
            </w:r>
            <w:r w:rsidR="00906B9C">
              <w:t>did the lender(s) advance?</w:t>
            </w:r>
          </w:p>
        </w:tc>
        <w:tc>
          <w:tcPr>
            <w:tcW w:w="4768" w:type="dxa"/>
          </w:tcPr>
          <w:p w14:paraId="37E320DD" w14:textId="325E6DB6" w:rsidR="005957B8" w:rsidRPr="00C16170" w:rsidRDefault="002A001A" w:rsidP="005957B8">
            <w:r>
              <w:t>£</w:t>
            </w:r>
            <w:sdt>
              <w:sdtPr>
                <w:id w:val="-4265736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56325" w:rsidRPr="00F975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001A" w:rsidRPr="00C16170" w14:paraId="4B5FD47A" w14:textId="77777777" w:rsidTr="00965A82">
        <w:tc>
          <w:tcPr>
            <w:tcW w:w="4248" w:type="dxa"/>
          </w:tcPr>
          <w:p w14:paraId="14D03BEF" w14:textId="0CC4FB1C" w:rsidR="002A001A" w:rsidRPr="00965A82" w:rsidRDefault="002A001A" w:rsidP="002A001A">
            <w:pPr>
              <w:spacing w:after="160" w:line="259" w:lineRule="auto"/>
            </w:pPr>
            <w:r w:rsidRPr="00965A82">
              <w:t>Where is most of your business conducted?</w:t>
            </w:r>
          </w:p>
        </w:tc>
        <w:tc>
          <w:tcPr>
            <w:tcW w:w="4768" w:type="dxa"/>
          </w:tcPr>
          <w:p w14:paraId="13980E0D" w14:textId="0C6E4F18" w:rsidR="002A001A" w:rsidRPr="00C16170" w:rsidRDefault="002A001A" w:rsidP="002A001A">
            <w:r>
              <w:t xml:space="preserve">In Person </w:t>
            </w:r>
            <w:sdt>
              <w:sdtPr>
                <w:id w:val="21264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18C">
              <w:t xml:space="preserve">  </w:t>
            </w:r>
            <w:r>
              <w:t xml:space="preserve"> Online </w:t>
            </w:r>
            <w:sdt>
              <w:sdtPr>
                <w:id w:val="-7326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524">
              <w:t xml:space="preserve">    </w:t>
            </w:r>
            <w:r>
              <w:t xml:space="preserve">Over </w:t>
            </w:r>
            <w:proofErr w:type="gramStart"/>
            <w:r>
              <w:t>The</w:t>
            </w:r>
            <w:proofErr w:type="gramEnd"/>
            <w:r>
              <w:t xml:space="preserve"> Phone</w:t>
            </w:r>
            <w:r w:rsidR="00B40524">
              <w:t xml:space="preserve">  </w:t>
            </w:r>
            <w:sdt>
              <w:sdtPr>
                <w:id w:val="-174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001A" w:rsidRPr="00C16170" w14:paraId="389C3A85" w14:textId="77777777" w:rsidTr="00965A82">
        <w:tc>
          <w:tcPr>
            <w:tcW w:w="4248" w:type="dxa"/>
          </w:tcPr>
          <w:p w14:paraId="6137214D" w14:textId="3014A60C" w:rsidR="002A001A" w:rsidRPr="00965A82" w:rsidRDefault="002A001A" w:rsidP="002A001A">
            <w:r w:rsidRPr="00965A82">
              <w:t>Does the client have a point of sale card machine?</w:t>
            </w:r>
          </w:p>
        </w:tc>
        <w:tc>
          <w:tcPr>
            <w:tcW w:w="4768" w:type="dxa"/>
          </w:tcPr>
          <w:p w14:paraId="1B056263" w14:textId="5F23954B" w:rsidR="002A001A" w:rsidRPr="00C16170" w:rsidRDefault="002A001A" w:rsidP="002A001A">
            <w:r w:rsidRPr="00C16170">
              <w:t>Yes</w:t>
            </w:r>
            <w:r w:rsidR="00B40524">
              <w:t xml:space="preserve"> </w:t>
            </w:r>
            <w:sdt>
              <w:sdtPr>
                <w:id w:val="12036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16170">
              <w:t xml:space="preserve"> </w:t>
            </w:r>
            <w:r w:rsidR="00B40524">
              <w:t xml:space="preserve">   </w:t>
            </w:r>
            <w:r w:rsidRPr="00C16170">
              <w:t>No</w:t>
            </w:r>
            <w:r w:rsidR="00B40524">
              <w:t xml:space="preserve"> </w:t>
            </w:r>
            <w:sdt>
              <w:sdtPr>
                <w:id w:val="7430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001A" w:rsidRPr="00C16170" w14:paraId="6B214308" w14:textId="77777777" w:rsidTr="00965A82">
        <w:tc>
          <w:tcPr>
            <w:tcW w:w="4248" w:type="dxa"/>
          </w:tcPr>
          <w:p w14:paraId="13DAB986" w14:textId="1469CEFF" w:rsidR="002A001A" w:rsidRDefault="002A001A" w:rsidP="002A001A">
            <w:r w:rsidRPr="00965A82">
              <w:t xml:space="preserve">Does the client have any short term business loans? </w:t>
            </w:r>
          </w:p>
        </w:tc>
        <w:tc>
          <w:tcPr>
            <w:tcW w:w="4768" w:type="dxa"/>
          </w:tcPr>
          <w:p w14:paraId="490BF776" w14:textId="72A00827" w:rsidR="002A001A" w:rsidRPr="00C16170" w:rsidRDefault="002A001A" w:rsidP="002A001A">
            <w:r w:rsidRPr="00C16170">
              <w:t xml:space="preserve">Yes </w:t>
            </w:r>
            <w:sdt>
              <w:sdtPr>
                <w:id w:val="-20337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524">
              <w:t xml:space="preserve">    </w:t>
            </w:r>
            <w:r w:rsidRPr="00C16170">
              <w:t>No</w:t>
            </w:r>
            <w:r w:rsidR="00B40524">
              <w:t xml:space="preserve"> </w:t>
            </w:r>
            <w:sdt>
              <w:sdtPr>
                <w:id w:val="-9180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001A" w:rsidRPr="00C16170" w14:paraId="19DEB269" w14:textId="77777777" w:rsidTr="00965A82">
        <w:tc>
          <w:tcPr>
            <w:tcW w:w="4248" w:type="dxa"/>
          </w:tcPr>
          <w:p w14:paraId="4509557A" w14:textId="723A8B1A" w:rsidR="002A001A" w:rsidRDefault="002A001A" w:rsidP="002A001A">
            <w:r>
              <w:t>If yes, who are they with and how much is outstanding?</w:t>
            </w:r>
          </w:p>
        </w:tc>
        <w:tc>
          <w:tcPr>
            <w:tcW w:w="4768" w:type="dxa"/>
          </w:tcPr>
          <w:p w14:paraId="122112E6" w14:textId="063A42B7" w:rsidR="002A001A" w:rsidRPr="00C16170" w:rsidRDefault="00CE5D9D" w:rsidP="002A001A">
            <w:sdt>
              <w:sdtPr>
                <w:id w:val="-1398894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975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3965" w:rsidRPr="00C16170" w14:paraId="044EF7D8" w14:textId="77777777" w:rsidTr="00965A82">
        <w:tc>
          <w:tcPr>
            <w:tcW w:w="4248" w:type="dxa"/>
          </w:tcPr>
          <w:p w14:paraId="087F0FB3" w14:textId="5F6419DB" w:rsidR="00723965" w:rsidRDefault="00723965" w:rsidP="002A001A">
            <w:r>
              <w:t>Do you or your accountant(s) use accountancy software (e.g Sage, Xero, Kashflow). If so, which one?</w:t>
            </w:r>
          </w:p>
        </w:tc>
        <w:sdt>
          <w:sdtPr>
            <w:id w:val="10913571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8" w:type="dxa"/>
              </w:tcPr>
              <w:p w14:paraId="0D8A0E30" w14:textId="773FBDB6" w:rsidR="00723965" w:rsidRDefault="00CE5D9D" w:rsidP="002A001A">
                <w:r w:rsidRPr="00F97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6B5AE5" w14:textId="77777777" w:rsidR="00C34FD8" w:rsidRDefault="00C34FD8" w:rsidP="00E80150"/>
    <w:p w14:paraId="6BF0DB29" w14:textId="77777777" w:rsidR="00C16170" w:rsidRDefault="00C16170" w:rsidP="00E80150"/>
    <w:p w14:paraId="466B5AE6" w14:textId="77777777" w:rsidR="00570756" w:rsidRPr="007B6338" w:rsidRDefault="00570756" w:rsidP="00C9716D">
      <w:pPr>
        <w:jc w:val="center"/>
        <w:rPr>
          <w:b/>
          <w:color w:val="4472C4" w:themeColor="accent5"/>
        </w:rPr>
      </w:pPr>
      <w:r w:rsidRPr="007B6338">
        <w:rPr>
          <w:b/>
          <w:color w:val="4472C4" w:themeColor="accent5"/>
        </w:rPr>
        <w:t>Client to provide the following (as appropriate):</w:t>
      </w:r>
    </w:p>
    <w:p w14:paraId="466B5AE7" w14:textId="77777777" w:rsidR="00C9716D" w:rsidRDefault="00C9716D" w:rsidP="00C9716D">
      <w:pPr>
        <w:jc w:val="center"/>
        <w:rPr>
          <w:b/>
          <w:color w:val="4472C4" w:themeColor="accent5"/>
        </w:rPr>
      </w:pPr>
    </w:p>
    <w:p w14:paraId="466B5AE8" w14:textId="77777777" w:rsidR="00570756" w:rsidRDefault="00570756" w:rsidP="00C9716D">
      <w:pPr>
        <w:jc w:val="center"/>
        <w:rPr>
          <w:b/>
          <w:color w:val="4472C4" w:themeColor="accent5"/>
        </w:rPr>
      </w:pPr>
      <w:r w:rsidRPr="00C9716D">
        <w:rPr>
          <w:b/>
          <w:color w:val="4472C4" w:themeColor="accent5"/>
        </w:rPr>
        <w:t>Last 2 years’ audited or certified accounts for the business</w:t>
      </w:r>
    </w:p>
    <w:p w14:paraId="466B5AE9" w14:textId="77777777" w:rsidR="00C9716D" w:rsidRPr="00C9716D" w:rsidRDefault="00C9716D" w:rsidP="00C9716D">
      <w:pPr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Up to date management information if the year-end was more than nine months ago</w:t>
      </w:r>
    </w:p>
    <w:p w14:paraId="466B5AEA" w14:textId="77777777" w:rsidR="00570756" w:rsidRPr="00C9716D" w:rsidRDefault="00570756" w:rsidP="00C9716D">
      <w:pPr>
        <w:jc w:val="center"/>
        <w:rPr>
          <w:b/>
          <w:color w:val="4472C4" w:themeColor="accent5"/>
        </w:rPr>
      </w:pPr>
      <w:r w:rsidRPr="00C9716D">
        <w:rPr>
          <w:b/>
          <w:color w:val="4472C4" w:themeColor="accent5"/>
        </w:rPr>
        <w:t>Last 3 months’ business bank statements</w:t>
      </w:r>
    </w:p>
    <w:p w14:paraId="466B5AEB" w14:textId="77777777" w:rsidR="00570756" w:rsidRPr="00C9716D" w:rsidRDefault="00570756" w:rsidP="00C9716D">
      <w:pPr>
        <w:jc w:val="center"/>
        <w:rPr>
          <w:b/>
          <w:color w:val="4472C4" w:themeColor="accent5"/>
        </w:rPr>
      </w:pPr>
      <w:r w:rsidRPr="00C9716D">
        <w:rPr>
          <w:b/>
          <w:color w:val="4472C4" w:themeColor="accent5"/>
        </w:rPr>
        <w:t>Last 4 quarters’ VAT returns</w:t>
      </w:r>
    </w:p>
    <w:p w14:paraId="466B5AEC" w14:textId="16D2C454" w:rsidR="00570756" w:rsidRPr="00C9716D" w:rsidRDefault="00570756" w:rsidP="00C9716D">
      <w:pPr>
        <w:jc w:val="center"/>
        <w:rPr>
          <w:b/>
          <w:color w:val="4472C4" w:themeColor="accent5"/>
        </w:rPr>
      </w:pPr>
    </w:p>
    <w:sectPr w:rsidR="00570756" w:rsidRPr="00C97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0F2"/>
    <w:multiLevelType w:val="hybridMultilevel"/>
    <w:tmpl w:val="D290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7C24"/>
    <w:multiLevelType w:val="hybridMultilevel"/>
    <w:tmpl w:val="67E42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EE"/>
    <w:rsid w:val="00034E51"/>
    <w:rsid w:val="00077B32"/>
    <w:rsid w:val="000E1F7C"/>
    <w:rsid w:val="00101C17"/>
    <w:rsid w:val="001405C1"/>
    <w:rsid w:val="002635C4"/>
    <w:rsid w:val="002A001A"/>
    <w:rsid w:val="00313BE4"/>
    <w:rsid w:val="00335B2C"/>
    <w:rsid w:val="00382EB0"/>
    <w:rsid w:val="00402E09"/>
    <w:rsid w:val="0044127B"/>
    <w:rsid w:val="00453840"/>
    <w:rsid w:val="00467C90"/>
    <w:rsid w:val="00527FAA"/>
    <w:rsid w:val="00556325"/>
    <w:rsid w:val="00570756"/>
    <w:rsid w:val="005957B8"/>
    <w:rsid w:val="005B457B"/>
    <w:rsid w:val="0060428F"/>
    <w:rsid w:val="00723965"/>
    <w:rsid w:val="007669AD"/>
    <w:rsid w:val="00796D09"/>
    <w:rsid w:val="007B6338"/>
    <w:rsid w:val="007E18B0"/>
    <w:rsid w:val="008F3E52"/>
    <w:rsid w:val="00906B9C"/>
    <w:rsid w:val="00964FEE"/>
    <w:rsid w:val="00965A82"/>
    <w:rsid w:val="009D4C09"/>
    <w:rsid w:val="00A423C3"/>
    <w:rsid w:val="00A67FE2"/>
    <w:rsid w:val="00A85192"/>
    <w:rsid w:val="00AC0C02"/>
    <w:rsid w:val="00B12718"/>
    <w:rsid w:val="00B366C7"/>
    <w:rsid w:val="00B40524"/>
    <w:rsid w:val="00BD72D6"/>
    <w:rsid w:val="00C16170"/>
    <w:rsid w:val="00C34FD8"/>
    <w:rsid w:val="00C9716D"/>
    <w:rsid w:val="00CE5D9D"/>
    <w:rsid w:val="00D07E2E"/>
    <w:rsid w:val="00E4218C"/>
    <w:rsid w:val="00E80150"/>
    <w:rsid w:val="00EF16D3"/>
    <w:rsid w:val="00F01C0C"/>
    <w:rsid w:val="00F17FA0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5ABC"/>
  <w15:chartTrackingRefBased/>
  <w15:docId w15:val="{8BF7C37D-6BBC-45ED-9D52-718F12D8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5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3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33A6-9F92-4793-BD20-00AA40103444}"/>
      </w:docPartPr>
      <w:docPartBody>
        <w:p w:rsidR="00000000" w:rsidRDefault="00070C4F">
          <w:r w:rsidRPr="00F975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4F"/>
    <w:rsid w:val="000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C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207B57BFD2F438A27226FB5899FA1" ma:contentTypeVersion="11" ma:contentTypeDescription="Create a new document." ma:contentTypeScope="" ma:versionID="c5819bf353894a2d58741819bd2613b3">
  <xsd:schema xmlns:xsd="http://www.w3.org/2001/XMLSchema" xmlns:xs="http://www.w3.org/2001/XMLSchema" xmlns:p="http://schemas.microsoft.com/office/2006/metadata/properties" xmlns:ns1="http://schemas.microsoft.com/sharepoint/v3" xmlns:ns2="92f5f9dd-38bc-40ce-8fbf-36dd46629c14" xmlns:ns3="e8314796-1a7a-472d-9a3b-3e2cc8eb646f" targetNamespace="http://schemas.microsoft.com/office/2006/metadata/properties" ma:root="true" ma:fieldsID="e67721a332039818290819d7d4dff5fa" ns1:_="" ns2:_="" ns3:_="">
    <xsd:import namespace="http://schemas.microsoft.com/sharepoint/v3"/>
    <xsd:import namespace="92f5f9dd-38bc-40ce-8fbf-36dd46629c14"/>
    <xsd:import namespace="e8314796-1a7a-472d-9a3b-3e2cc8eb6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5f9dd-38bc-40ce-8fbf-36dd46629c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4796-1a7a-472d-9a3b-3e2cc8eb6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D68C-153B-4C41-94C4-5AB498F1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5f9dd-38bc-40ce-8fbf-36dd46629c14"/>
    <ds:schemaRef ds:uri="e8314796-1a7a-472d-9a3b-3e2cc8eb6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B0281-D2FF-48DD-99E9-00240F172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96964-A3EC-4A64-869E-A2B9C65800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526752-CDA6-421C-BE41-F13D6E2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Daniel</dc:creator>
  <cp:keywords/>
  <dc:description/>
  <cp:lastModifiedBy>Busy Bee</cp:lastModifiedBy>
  <cp:revision>2</cp:revision>
  <cp:lastPrinted>2021-08-08T12:47:00Z</cp:lastPrinted>
  <dcterms:created xsi:type="dcterms:W3CDTF">2021-08-08T13:44:00Z</dcterms:created>
  <dcterms:modified xsi:type="dcterms:W3CDTF">2021-08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07B57BFD2F438A27226FB5899FA1</vt:lpwstr>
  </property>
</Properties>
</file>